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16" w:rsidRPr="00140289" w:rsidRDefault="0086231F" w:rsidP="00845156">
      <w:pPr>
        <w:jc w:val="center"/>
        <w:rPr>
          <w:rFonts w:ascii="HG丸ｺﾞｼｯｸM-PRO" w:eastAsia="HG丸ｺﾞｼｯｸM-PRO" w:hAnsi="HG丸ｺﾞｼｯｸM-PRO"/>
          <w:b/>
          <w:sz w:val="60"/>
          <w:szCs w:val="60"/>
        </w:rPr>
      </w:pPr>
      <w:r>
        <w:rPr>
          <w:rFonts w:ascii="HG丸ｺﾞｼｯｸM-PRO" w:eastAsia="HG丸ｺﾞｼｯｸM-PRO" w:hAnsi="HG丸ｺﾞｼｯｸM-PRO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9525</wp:posOffset>
                </wp:positionV>
                <wp:extent cx="5867400" cy="876300"/>
                <wp:effectExtent l="0" t="0" r="19050" b="1905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6C2" w:rsidRPr="00B255C4" w:rsidRDefault="003116C2" w:rsidP="003116C2">
                            <w:pPr>
                              <w:ind w:firstLineChars="50" w:firstLine="297"/>
                              <w:rPr>
                                <w:color w:val="000000" w:themeColor="text1"/>
                              </w:rPr>
                            </w:pPr>
                            <w:r w:rsidRPr="00B255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「環境浄化推進店舗」推進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33pt;margin-top:-.75pt;width:462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" fillcolor="#4f81bd [3204]" strokecolor="#243f60 [1604]" strokeweight="2pt">
                <v:path arrowok="t"/>
                <v:textbox>
                  <w:txbxContent>
                    <w:p w:rsidR="003116C2" w:rsidRPr="00B255C4" w:rsidRDefault="003116C2" w:rsidP="003116C2">
                      <w:pPr>
                        <w:ind w:firstLineChars="50" w:firstLine="297"/>
                        <w:rPr>
                          <w:color w:val="000000" w:themeColor="text1"/>
                        </w:rPr>
                      </w:pPr>
                      <w:r w:rsidRPr="00B255C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0"/>
                          <w:szCs w:val="60"/>
                        </w:rPr>
                        <w:t>「環境浄化推進店舗」推進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5156" w:rsidRDefault="00845156">
      <w:pPr>
        <w:rPr>
          <w:sz w:val="24"/>
        </w:rPr>
      </w:pPr>
    </w:p>
    <w:p w:rsidR="00BA46B5" w:rsidRPr="00BA46B5" w:rsidRDefault="00BA46B5" w:rsidP="00BA46B5">
      <w:pPr>
        <w:ind w:leftChars="50" w:left="101" w:firstLineChars="50" w:firstLine="56"/>
        <w:rPr>
          <w:rFonts w:ascii="HG丸ｺﾞｼｯｸM-PRO" w:eastAsia="HG丸ｺﾞｼｯｸM-PRO" w:hAnsi="HG丸ｺﾞｼｯｸM-PRO"/>
          <w:b/>
          <w:sz w:val="12"/>
          <w:szCs w:val="12"/>
        </w:rPr>
      </w:pPr>
    </w:p>
    <w:p w:rsidR="00845156" w:rsidRPr="00047464" w:rsidRDefault="002901B5" w:rsidP="00BA46B5">
      <w:pPr>
        <w:ind w:leftChars="50" w:left="101" w:firstLineChars="50" w:firstLine="167"/>
        <w:rPr>
          <w:rFonts w:ascii="HG丸ｺﾞｼｯｸM-PRO" w:eastAsia="HG丸ｺﾞｼｯｸM-PRO" w:hAnsi="HG丸ｺﾞｼｯｸM-PRO"/>
          <w:b/>
          <w:sz w:val="34"/>
          <w:szCs w:val="34"/>
        </w:rPr>
      </w:pPr>
      <w:r w:rsidRPr="00047464">
        <w:rPr>
          <w:rFonts w:ascii="HG丸ｺﾞｼｯｸM-PRO" w:eastAsia="HG丸ｺﾞｼｯｸM-PRO" w:hAnsi="HG丸ｺﾞｼｯｸM-PRO" w:hint="eastAsia"/>
          <w:b/>
          <w:sz w:val="34"/>
          <w:szCs w:val="34"/>
        </w:rPr>
        <w:t>品川区では、客引き行為等を利用しない営業について推進中です。</w:t>
      </w:r>
      <w:r w:rsidR="00845156" w:rsidRPr="00047464">
        <w:rPr>
          <w:rFonts w:ascii="HG丸ｺﾞｼｯｸM-PRO" w:eastAsia="HG丸ｺﾞｼｯｸM-PRO" w:hAnsi="HG丸ｺﾞｼｯｸM-PRO" w:hint="eastAsia"/>
          <w:b/>
          <w:sz w:val="34"/>
          <w:szCs w:val="34"/>
        </w:rPr>
        <w:t>飲食店などのお店が、「客引きを利用しな</w:t>
      </w:r>
      <w:r w:rsidR="00140289" w:rsidRPr="00047464">
        <w:rPr>
          <w:rFonts w:ascii="HG丸ｺﾞｼｯｸM-PRO" w:eastAsia="HG丸ｺﾞｼｯｸM-PRO" w:hAnsi="HG丸ｺﾞｼｯｸM-PRO" w:hint="eastAsia"/>
          <w:b/>
          <w:sz w:val="34"/>
          <w:szCs w:val="34"/>
        </w:rPr>
        <w:t>い旨の誓約書」を品川区に提出すると、「環境浄化推進店舗」として</w:t>
      </w:r>
      <w:r w:rsidR="00845156" w:rsidRPr="00047464">
        <w:rPr>
          <w:rFonts w:ascii="HG丸ｺﾞｼｯｸM-PRO" w:eastAsia="HG丸ｺﾞｼｯｸM-PRO" w:hAnsi="HG丸ｺﾞｼｯｸM-PRO" w:hint="eastAsia"/>
          <w:b/>
          <w:sz w:val="34"/>
          <w:szCs w:val="34"/>
        </w:rPr>
        <w:t>「環境浄化推進ステッカー」を配布いたします。</w:t>
      </w:r>
    </w:p>
    <w:p w:rsidR="00845156" w:rsidRPr="00706DFA" w:rsidRDefault="0086231F" w:rsidP="00D017E0">
      <w:pPr>
        <w:ind w:left="157" w:hangingChars="50" w:hanging="157"/>
        <w:rPr>
          <w:rFonts w:ascii="HG丸ｺﾞｼｯｸM-PRO" w:eastAsia="HG丸ｺﾞｼｯｸM-PRO" w:hAnsi="HG丸ｺﾞｼｯｸM-PRO"/>
          <w:b/>
          <w:sz w:val="34"/>
          <w:szCs w:val="34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42950</wp:posOffset>
                </wp:positionV>
                <wp:extent cx="6705600" cy="1943100"/>
                <wp:effectExtent l="0" t="0" r="19050" b="19050"/>
                <wp:wrapNone/>
                <wp:docPr id="6" name="横巻き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1943100"/>
                        </a:xfrm>
                        <a:prstGeom prst="horizontalScroll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464" w:rsidRPr="00B255C4" w:rsidRDefault="00047464" w:rsidP="00047464">
                            <w:pPr>
                              <w:jc w:val="left"/>
                              <w:rPr>
                                <w:rFonts w:ascii="HG明朝E" w:eastAsia="HG明朝E" w:hAnsi="HG明朝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55C4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○　株式会社ぐるなび　</w:t>
                            </w:r>
                            <w:r w:rsidR="00687E55" w:rsidRPr="00B255C4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0B346D" w:rsidRPr="00B255C4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B255C4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「ぐるなび」</w:t>
                            </w:r>
                          </w:p>
                          <w:p w:rsidR="00047464" w:rsidRPr="00B255C4" w:rsidRDefault="00047464" w:rsidP="00047464">
                            <w:pPr>
                              <w:jc w:val="left"/>
                              <w:rPr>
                                <w:rFonts w:ascii="HG明朝E" w:eastAsia="HG明朝E" w:hAnsi="HG明朝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55C4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○　株式会社リクルート</w:t>
                            </w:r>
                            <w:r w:rsidR="000B346D" w:rsidRPr="00B255C4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ライフ</w:t>
                            </w:r>
                            <w:r w:rsidRPr="00B255C4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スタイル　「ホットペッパーグルメ」</w:t>
                            </w:r>
                          </w:p>
                          <w:p w:rsidR="00047464" w:rsidRPr="00B255C4" w:rsidRDefault="00047464" w:rsidP="00047464">
                            <w:pPr>
                              <w:jc w:val="lef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55C4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○　株式会社カカクコム　</w:t>
                            </w:r>
                            <w:r w:rsidR="00687E55" w:rsidRPr="00B255C4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0B346D" w:rsidRPr="00B255C4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B255C4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「食べログ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27" type="#_x0000_t98" style="position:absolute;left:0;text-align:left;margin-left:-1.5pt;margin-top:58.5pt;width:528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" fillcolor="#4bacc6 [3208]" strokecolor="#243f60 [1604]" strokeweight="2pt">
                <v:path arrowok="t"/>
                <v:textbox>
                  <w:txbxContent>
                    <w:p w:rsidR="00047464" w:rsidRPr="00B255C4" w:rsidRDefault="00047464" w:rsidP="00047464">
                      <w:pPr>
                        <w:jc w:val="left"/>
                        <w:rPr>
                          <w:rFonts w:ascii="HG明朝E" w:eastAsia="HG明朝E" w:hAnsi="HG明朝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255C4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○　</w:t>
                      </w:r>
                      <w:r w:rsidRPr="00B255C4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株式会社ぐるなび　</w:t>
                      </w:r>
                      <w:r w:rsidR="00687E55" w:rsidRPr="00B255C4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　　　　</w:t>
                      </w:r>
                      <w:r w:rsidR="000B346D" w:rsidRPr="00B255C4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　　</w:t>
                      </w:r>
                      <w:r w:rsidRPr="00B255C4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「ぐるなび」</w:t>
                      </w:r>
                    </w:p>
                    <w:p w:rsidR="00047464" w:rsidRPr="00B255C4" w:rsidRDefault="00047464" w:rsidP="00047464">
                      <w:pPr>
                        <w:jc w:val="left"/>
                        <w:rPr>
                          <w:rFonts w:ascii="HG明朝E" w:eastAsia="HG明朝E" w:hAnsi="HG明朝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255C4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○　株式会社リクルート</w:t>
                      </w:r>
                      <w:r w:rsidR="000B346D" w:rsidRPr="00B255C4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ライフ</w:t>
                      </w:r>
                      <w:r w:rsidRPr="00B255C4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スタイル　「ホットペッパーグルメ」</w:t>
                      </w:r>
                    </w:p>
                    <w:p w:rsidR="00047464" w:rsidRPr="00B255C4" w:rsidRDefault="00047464" w:rsidP="00047464">
                      <w:pPr>
                        <w:jc w:val="lef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255C4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○　株式会社カカクコム　</w:t>
                      </w:r>
                      <w:r w:rsidR="00687E55" w:rsidRPr="00B255C4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　　　</w:t>
                      </w:r>
                      <w:r w:rsidR="000B346D" w:rsidRPr="00B255C4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　　</w:t>
                      </w:r>
                      <w:r w:rsidRPr="00B255C4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「食べログ」</w:t>
                      </w:r>
                    </w:p>
                  </w:txbxContent>
                </v:textbox>
              </v:shape>
            </w:pict>
          </mc:Fallback>
        </mc:AlternateContent>
      </w:r>
      <w:r w:rsidR="00845156" w:rsidRPr="00047464">
        <w:rPr>
          <w:rFonts w:ascii="HG丸ｺﾞｼｯｸM-PRO" w:eastAsia="HG丸ｺﾞｼｯｸM-PRO" w:hAnsi="HG丸ｺﾞｼｯｸM-PRO" w:hint="eastAsia"/>
          <w:b/>
          <w:sz w:val="34"/>
          <w:szCs w:val="34"/>
        </w:rPr>
        <w:t xml:space="preserve">　</w:t>
      </w:r>
      <w:r w:rsidR="0088397C" w:rsidRPr="00706DFA">
        <w:rPr>
          <w:rFonts w:ascii="HG丸ｺﾞｼｯｸM-PRO" w:eastAsia="HG丸ｺﾞｼｯｸM-PRO" w:hAnsi="HG丸ｺﾞｼｯｸM-PRO" w:hint="eastAsia"/>
          <w:b/>
          <w:sz w:val="34"/>
          <w:szCs w:val="34"/>
        </w:rPr>
        <w:t>「環境浄化推進ステッカー」の写真を下記サイトに掲載することができます。詳細は契約先の各サイトにお問い合わせください。</w:t>
      </w:r>
      <w:r w:rsidR="0088397C" w:rsidRPr="00706DFA">
        <w:rPr>
          <w:rFonts w:ascii="HG丸ｺﾞｼｯｸM-PRO" w:eastAsia="HG丸ｺﾞｼｯｸM-PRO" w:hAnsi="HG丸ｺﾞｼｯｸM-PRO"/>
          <w:b/>
          <w:sz w:val="34"/>
          <w:szCs w:val="34"/>
        </w:rPr>
        <w:t xml:space="preserve"> </w:t>
      </w:r>
    </w:p>
    <w:p w:rsidR="00D017E0" w:rsidRDefault="00D017E0" w:rsidP="00047464">
      <w:pPr>
        <w:ind w:firstLineChars="100" w:firstLine="314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D017E0" w:rsidRDefault="00D017E0" w:rsidP="00047464">
      <w:pPr>
        <w:ind w:firstLineChars="100" w:firstLine="314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D017E0" w:rsidRDefault="00D017E0" w:rsidP="00047464">
      <w:pPr>
        <w:ind w:firstLineChars="100" w:firstLine="314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2B6DD8" w:rsidRPr="002B6DD8" w:rsidRDefault="002B6DD8" w:rsidP="002B6DD8">
      <w:pPr>
        <w:ind w:firstLineChars="1000" w:firstLine="1933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52005C" w:rsidRPr="00047464" w:rsidRDefault="0086231F" w:rsidP="00D305BA">
      <w:pPr>
        <w:ind w:firstLineChars="1000" w:firstLine="3137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295275</wp:posOffset>
                </wp:positionV>
                <wp:extent cx="3231515" cy="23774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C05" w:rsidRDefault="00A97A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48000" cy="208597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40.9pt;margin-top:23.25pt;width:254.45pt;height:187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" filled="f" stroked="f">
                <v:textbox style="mso-fit-shape-to-text:t">
                  <w:txbxContent>
                    <w:p w:rsidR="00154C05" w:rsidRDefault="00A97A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48000" cy="208597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005C" w:rsidRPr="0004746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環境浄化</w:t>
      </w:r>
      <w:r w:rsidR="00D305BA">
        <w:rPr>
          <w:rFonts w:ascii="HG丸ｺﾞｼｯｸM-PRO" w:eastAsia="HG丸ｺﾞｼｯｸM-PRO" w:hAnsi="HG丸ｺﾞｼｯｸM-PRO" w:hint="eastAsia"/>
          <w:b/>
          <w:sz w:val="32"/>
          <w:szCs w:val="32"/>
        </w:rPr>
        <w:t>推進</w:t>
      </w:r>
      <w:r w:rsidR="0052005C" w:rsidRPr="00047464">
        <w:rPr>
          <w:rFonts w:ascii="HG丸ｺﾞｼｯｸM-PRO" w:eastAsia="HG丸ｺﾞｼｯｸM-PRO" w:hAnsi="HG丸ｺﾞｼｯｸM-PRO" w:hint="eastAsia"/>
          <w:b/>
          <w:sz w:val="32"/>
          <w:szCs w:val="32"/>
        </w:rPr>
        <w:t>ステッカー】</w:t>
      </w:r>
    </w:p>
    <w:p w:rsidR="00154C05" w:rsidRDefault="0086231F">
      <w:pPr>
        <w:rPr>
          <w:noProof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85055</wp:posOffset>
                </wp:positionH>
                <wp:positionV relativeFrom="paragraph">
                  <wp:posOffset>152400</wp:posOffset>
                </wp:positionV>
                <wp:extent cx="1666875" cy="197167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FBB" w:rsidRDefault="007A2FBB" w:rsidP="007A2F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4925" cy="1764258"/>
                                  <wp:effectExtent l="0" t="0" r="0" b="762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791" cy="176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4.65pt;margin-top:12pt;width:131.25pt;height:1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" filled="f" stroked="f">
                <v:textbox>
                  <w:txbxContent>
                    <w:p w:rsidR="007A2FBB" w:rsidRDefault="007A2FBB" w:rsidP="007A2FB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04925" cy="1764258"/>
                            <wp:effectExtent l="0" t="0" r="0" b="762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791" cy="176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52400</wp:posOffset>
                </wp:positionV>
                <wp:extent cx="1666875" cy="19716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C05" w:rsidRDefault="00154C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4925" cy="1764258"/>
                                  <wp:effectExtent l="0" t="0" r="0" b="762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791" cy="176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.65pt;margin-top:12pt;width:131.25pt;height:1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" filled="f" stroked="f">
                <v:textbox>
                  <w:txbxContent>
                    <w:p w:rsidR="00154C05" w:rsidRDefault="00154C0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04925" cy="1764258"/>
                            <wp:effectExtent l="0" t="0" r="0" b="762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791" cy="176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603E">
        <w:rPr>
          <w:rFonts w:hint="eastAsia"/>
          <w:sz w:val="28"/>
          <w:szCs w:val="28"/>
        </w:rPr>
        <w:t xml:space="preserve">　</w:t>
      </w:r>
      <w:r w:rsidR="00CA0D62">
        <w:rPr>
          <w:rFonts w:hint="eastAsia"/>
          <w:sz w:val="28"/>
          <w:szCs w:val="28"/>
        </w:rPr>
        <w:t xml:space="preserve">　　　</w:t>
      </w:r>
      <w:r w:rsidR="002B6DD8">
        <w:rPr>
          <w:rFonts w:hint="eastAsia"/>
          <w:sz w:val="28"/>
          <w:szCs w:val="28"/>
        </w:rPr>
        <w:t xml:space="preserve">　　　　　　</w:t>
      </w:r>
    </w:p>
    <w:p w:rsidR="00154C05" w:rsidRDefault="00154C05">
      <w:pPr>
        <w:rPr>
          <w:noProof/>
          <w:sz w:val="28"/>
          <w:szCs w:val="28"/>
        </w:rPr>
      </w:pPr>
    </w:p>
    <w:p w:rsidR="00154C05" w:rsidRDefault="00154C05">
      <w:pPr>
        <w:rPr>
          <w:noProof/>
          <w:sz w:val="28"/>
          <w:szCs w:val="28"/>
        </w:rPr>
      </w:pPr>
    </w:p>
    <w:p w:rsidR="00154C05" w:rsidRDefault="00154C05">
      <w:pPr>
        <w:rPr>
          <w:noProof/>
          <w:sz w:val="28"/>
          <w:szCs w:val="28"/>
        </w:rPr>
      </w:pPr>
    </w:p>
    <w:p w:rsidR="00154C05" w:rsidRDefault="00154C05">
      <w:pPr>
        <w:rPr>
          <w:noProof/>
          <w:sz w:val="28"/>
          <w:szCs w:val="28"/>
        </w:rPr>
      </w:pPr>
    </w:p>
    <w:p w:rsidR="00154C05" w:rsidRDefault="00154C05">
      <w:pPr>
        <w:rPr>
          <w:noProof/>
          <w:sz w:val="28"/>
          <w:szCs w:val="28"/>
        </w:rPr>
      </w:pPr>
    </w:p>
    <w:p w:rsidR="00154C05" w:rsidRDefault="00154C05">
      <w:pPr>
        <w:rPr>
          <w:noProof/>
          <w:sz w:val="28"/>
          <w:szCs w:val="28"/>
        </w:rPr>
      </w:pPr>
    </w:p>
    <w:p w:rsidR="00154C05" w:rsidRDefault="00154C05">
      <w:pPr>
        <w:rPr>
          <w:noProof/>
          <w:sz w:val="28"/>
          <w:szCs w:val="28"/>
        </w:rPr>
      </w:pPr>
    </w:p>
    <w:p w:rsidR="00154C05" w:rsidRDefault="0086231F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14300</wp:posOffset>
                </wp:positionV>
                <wp:extent cx="2181225" cy="62865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FBB" w:rsidRPr="007A2FBB" w:rsidRDefault="007A2FBB" w:rsidP="007A2FBB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A2FB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品川区防犯マスコット</w:t>
                            </w:r>
                          </w:p>
                          <w:p w:rsidR="007A2FBB" w:rsidRPr="007A2FBB" w:rsidRDefault="007A2FBB" w:rsidP="007A2FBB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A2FB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しなぼ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4.75pt;margin-top:9pt;width:171.7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" filled="f" stroked="f">
                <v:textbox>
                  <w:txbxContent>
                    <w:p w:rsidR="007A2FBB" w:rsidRPr="007A2FBB" w:rsidRDefault="007A2FBB" w:rsidP="007A2FBB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A2FB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品川区防犯マスコット</w:t>
                      </w:r>
                    </w:p>
                    <w:p w:rsidR="007A2FBB" w:rsidRPr="007A2FBB" w:rsidRDefault="007A2FBB" w:rsidP="007A2FBB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A2FB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しなぼ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4775</wp:posOffset>
                </wp:positionV>
                <wp:extent cx="2181225" cy="6286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FBB" w:rsidRPr="007A2FBB" w:rsidRDefault="007A2FBB" w:rsidP="007A2FBB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A2FB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品川区防犯マスコット</w:t>
                            </w:r>
                          </w:p>
                          <w:p w:rsidR="007A2FBB" w:rsidRPr="007A2FBB" w:rsidRDefault="007A2FBB" w:rsidP="007A2FBB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A2FB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しなぼ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5pt;margin-top:8.25pt;width:171.7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" filled="f" stroked="f">
                <v:textbox>
                  <w:txbxContent>
                    <w:p w:rsidR="007A2FBB" w:rsidRPr="007A2FBB" w:rsidRDefault="007A2FBB" w:rsidP="007A2FBB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A2FB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品川区防犯マスコット</w:t>
                      </w:r>
                    </w:p>
                    <w:p w:rsidR="007A2FBB" w:rsidRPr="007A2FBB" w:rsidRDefault="007A2FBB" w:rsidP="007A2FBB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A2FB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しなぼう</w:t>
                      </w:r>
                    </w:p>
                  </w:txbxContent>
                </v:textbox>
              </v:shape>
            </w:pict>
          </mc:Fallback>
        </mc:AlternateContent>
      </w:r>
    </w:p>
    <w:p w:rsidR="002B6DD8" w:rsidRDefault="002B6D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</w:p>
    <w:p w:rsidR="00CA0D62" w:rsidRDefault="00CA0D62" w:rsidP="002B6DD8">
      <w:pPr>
        <w:ind w:firstLineChars="950" w:firstLine="2980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</w:p>
    <w:p w:rsidR="00F3234B" w:rsidRPr="008F4708" w:rsidRDefault="0086231F" w:rsidP="00DD6CDE">
      <w:pPr>
        <w:ind w:firstLineChars="600" w:firstLine="1875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92844" wp14:editId="105A7613">
                <wp:simplePos x="0" y="0"/>
                <wp:positionH relativeFrom="column">
                  <wp:posOffset>962025</wp:posOffset>
                </wp:positionH>
                <wp:positionV relativeFrom="paragraph">
                  <wp:posOffset>38100</wp:posOffset>
                </wp:positionV>
                <wp:extent cx="5581650" cy="790575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650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75.75pt;margin-top:3pt;width:439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" filled="f" strokecolor="#243f60 [1604]" strokeweight="2pt">
                <v:path arrowok="t"/>
              </v:rect>
            </w:pict>
          </mc:Fallback>
        </mc:AlternateContent>
      </w:r>
      <w:r w:rsidR="00F3234B" w:rsidRPr="008F47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問い合わせ先　品川区地域振興部地域活動課生活安全担当</w:t>
      </w:r>
    </w:p>
    <w:p w:rsidR="00154C05" w:rsidRPr="008F4708" w:rsidRDefault="00F3234B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8F470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</w:t>
      </w:r>
      <w:r w:rsidR="00F7603E" w:rsidRPr="008F470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CA0D62" w:rsidRPr="008F470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 w:rsidR="00F7603E" w:rsidRPr="008F470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Pr="008F4708">
        <w:rPr>
          <w:rFonts w:ascii="HG丸ｺﾞｼｯｸM-PRO" w:eastAsia="HG丸ｺﾞｼｯｸM-PRO" w:hAnsi="HG丸ｺﾞｼｯｸM-PRO" w:hint="eastAsia"/>
          <w:b/>
          <w:sz w:val="32"/>
          <w:szCs w:val="32"/>
        </w:rPr>
        <w:t>ＴＥＬ：０３－５７４２－６５９</w:t>
      </w:r>
      <w:r w:rsidR="0075563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</w:t>
      </w:r>
    </w:p>
    <w:sectPr w:rsidR="00154C05" w:rsidRPr="008F4708" w:rsidSect="00140289">
      <w:pgSz w:w="11906" w:h="16838" w:code="9"/>
      <w:pgMar w:top="720" w:right="720" w:bottom="720" w:left="720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FE" w:rsidRDefault="007871FE" w:rsidP="00140289">
      <w:r>
        <w:separator/>
      </w:r>
    </w:p>
  </w:endnote>
  <w:endnote w:type="continuationSeparator" w:id="0">
    <w:p w:rsidR="007871FE" w:rsidRDefault="007871FE" w:rsidP="0014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FE" w:rsidRDefault="007871FE" w:rsidP="00140289">
      <w:r>
        <w:separator/>
      </w:r>
    </w:p>
  </w:footnote>
  <w:footnote w:type="continuationSeparator" w:id="0">
    <w:p w:rsidR="007871FE" w:rsidRDefault="007871FE" w:rsidP="00140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56"/>
    <w:rsid w:val="00001BB3"/>
    <w:rsid w:val="00002CE3"/>
    <w:rsid w:val="00010D5A"/>
    <w:rsid w:val="000116CE"/>
    <w:rsid w:val="00023F04"/>
    <w:rsid w:val="000271F3"/>
    <w:rsid w:val="00037A06"/>
    <w:rsid w:val="00040C78"/>
    <w:rsid w:val="000473D7"/>
    <w:rsid w:val="00047464"/>
    <w:rsid w:val="0005480C"/>
    <w:rsid w:val="00057532"/>
    <w:rsid w:val="000806F2"/>
    <w:rsid w:val="00090D59"/>
    <w:rsid w:val="000922DA"/>
    <w:rsid w:val="000948DA"/>
    <w:rsid w:val="000951BC"/>
    <w:rsid w:val="000A7F45"/>
    <w:rsid w:val="000B2CC1"/>
    <w:rsid w:val="000B346D"/>
    <w:rsid w:val="000C15DD"/>
    <w:rsid w:val="000C4329"/>
    <w:rsid w:val="000D0F80"/>
    <w:rsid w:val="000D4AAC"/>
    <w:rsid w:val="000D5D5B"/>
    <w:rsid w:val="000D7C2C"/>
    <w:rsid w:val="000F2579"/>
    <w:rsid w:val="000F4A02"/>
    <w:rsid w:val="000F59FD"/>
    <w:rsid w:val="000F639E"/>
    <w:rsid w:val="00100453"/>
    <w:rsid w:val="00102CD7"/>
    <w:rsid w:val="00106594"/>
    <w:rsid w:val="00110BAD"/>
    <w:rsid w:val="0011370A"/>
    <w:rsid w:val="00115E74"/>
    <w:rsid w:val="001257C8"/>
    <w:rsid w:val="00127122"/>
    <w:rsid w:val="001304EE"/>
    <w:rsid w:val="001340A5"/>
    <w:rsid w:val="001369DE"/>
    <w:rsid w:val="00140289"/>
    <w:rsid w:val="00142E23"/>
    <w:rsid w:val="00143C19"/>
    <w:rsid w:val="00147ACC"/>
    <w:rsid w:val="00154C05"/>
    <w:rsid w:val="00157F9B"/>
    <w:rsid w:val="00162EB3"/>
    <w:rsid w:val="00162F0B"/>
    <w:rsid w:val="00165DB8"/>
    <w:rsid w:val="00167304"/>
    <w:rsid w:val="001726D4"/>
    <w:rsid w:val="00175222"/>
    <w:rsid w:val="00176D5E"/>
    <w:rsid w:val="00177A14"/>
    <w:rsid w:val="001805D1"/>
    <w:rsid w:val="00183132"/>
    <w:rsid w:val="001831CF"/>
    <w:rsid w:val="00184789"/>
    <w:rsid w:val="001C0C05"/>
    <w:rsid w:val="001C3285"/>
    <w:rsid w:val="001C3F1D"/>
    <w:rsid w:val="001D0237"/>
    <w:rsid w:val="001D0FCC"/>
    <w:rsid w:val="001D34F1"/>
    <w:rsid w:val="001E102D"/>
    <w:rsid w:val="001E308C"/>
    <w:rsid w:val="001F159B"/>
    <w:rsid w:val="001F6CE6"/>
    <w:rsid w:val="00203146"/>
    <w:rsid w:val="00203551"/>
    <w:rsid w:val="002118DF"/>
    <w:rsid w:val="00217FC9"/>
    <w:rsid w:val="00222D57"/>
    <w:rsid w:val="00223E98"/>
    <w:rsid w:val="00241726"/>
    <w:rsid w:val="002554BF"/>
    <w:rsid w:val="002555DE"/>
    <w:rsid w:val="00260ACA"/>
    <w:rsid w:val="00263B32"/>
    <w:rsid w:val="0026497A"/>
    <w:rsid w:val="002714E3"/>
    <w:rsid w:val="00275475"/>
    <w:rsid w:val="00281AD6"/>
    <w:rsid w:val="002901B5"/>
    <w:rsid w:val="00297B95"/>
    <w:rsid w:val="002A03C6"/>
    <w:rsid w:val="002A29F9"/>
    <w:rsid w:val="002A39D3"/>
    <w:rsid w:val="002B5DFD"/>
    <w:rsid w:val="002B5E99"/>
    <w:rsid w:val="002B6DD8"/>
    <w:rsid w:val="002C1822"/>
    <w:rsid w:val="002C76ED"/>
    <w:rsid w:val="002D3584"/>
    <w:rsid w:val="002D3E6B"/>
    <w:rsid w:val="002E03B8"/>
    <w:rsid w:val="002E04DD"/>
    <w:rsid w:val="002E1149"/>
    <w:rsid w:val="002E2306"/>
    <w:rsid w:val="002E7409"/>
    <w:rsid w:val="002F29EB"/>
    <w:rsid w:val="002F3B41"/>
    <w:rsid w:val="00310D0E"/>
    <w:rsid w:val="003116C2"/>
    <w:rsid w:val="00313C39"/>
    <w:rsid w:val="00315C7B"/>
    <w:rsid w:val="0032045C"/>
    <w:rsid w:val="003209F4"/>
    <w:rsid w:val="00320D8A"/>
    <w:rsid w:val="00323767"/>
    <w:rsid w:val="00326579"/>
    <w:rsid w:val="003359F9"/>
    <w:rsid w:val="00342858"/>
    <w:rsid w:val="0034361D"/>
    <w:rsid w:val="0035296F"/>
    <w:rsid w:val="00354E89"/>
    <w:rsid w:val="0036325F"/>
    <w:rsid w:val="003633F2"/>
    <w:rsid w:val="003842C5"/>
    <w:rsid w:val="00387334"/>
    <w:rsid w:val="003969E5"/>
    <w:rsid w:val="003A498F"/>
    <w:rsid w:val="003A5B39"/>
    <w:rsid w:val="003A7813"/>
    <w:rsid w:val="003B4760"/>
    <w:rsid w:val="003B4F8F"/>
    <w:rsid w:val="003B7D64"/>
    <w:rsid w:val="003C2264"/>
    <w:rsid w:val="003C41ED"/>
    <w:rsid w:val="003C4A22"/>
    <w:rsid w:val="003C58DB"/>
    <w:rsid w:val="003C6940"/>
    <w:rsid w:val="003D3147"/>
    <w:rsid w:val="003D3EEC"/>
    <w:rsid w:val="003D496A"/>
    <w:rsid w:val="003D4FB9"/>
    <w:rsid w:val="003D6321"/>
    <w:rsid w:val="003E1FC7"/>
    <w:rsid w:val="003E2AE8"/>
    <w:rsid w:val="003F0B0E"/>
    <w:rsid w:val="003F5BFE"/>
    <w:rsid w:val="00403477"/>
    <w:rsid w:val="00411054"/>
    <w:rsid w:val="00412E9F"/>
    <w:rsid w:val="0041707F"/>
    <w:rsid w:val="00420236"/>
    <w:rsid w:val="00437806"/>
    <w:rsid w:val="00440893"/>
    <w:rsid w:val="00440F85"/>
    <w:rsid w:val="00452FD2"/>
    <w:rsid w:val="00454AE8"/>
    <w:rsid w:val="004559D2"/>
    <w:rsid w:val="0046688D"/>
    <w:rsid w:val="00473784"/>
    <w:rsid w:val="0047444C"/>
    <w:rsid w:val="00481F4D"/>
    <w:rsid w:val="00482F40"/>
    <w:rsid w:val="00490DDE"/>
    <w:rsid w:val="0049109B"/>
    <w:rsid w:val="004913FA"/>
    <w:rsid w:val="00492FBC"/>
    <w:rsid w:val="004956AD"/>
    <w:rsid w:val="004A4863"/>
    <w:rsid w:val="004A70A6"/>
    <w:rsid w:val="004A71E9"/>
    <w:rsid w:val="004A779B"/>
    <w:rsid w:val="004B303F"/>
    <w:rsid w:val="004B6E58"/>
    <w:rsid w:val="004C6A82"/>
    <w:rsid w:val="004D299C"/>
    <w:rsid w:val="004D3E26"/>
    <w:rsid w:val="004D66EB"/>
    <w:rsid w:val="004E53B3"/>
    <w:rsid w:val="004F472B"/>
    <w:rsid w:val="0050367E"/>
    <w:rsid w:val="005061A6"/>
    <w:rsid w:val="00515945"/>
    <w:rsid w:val="0052005C"/>
    <w:rsid w:val="00521891"/>
    <w:rsid w:val="00523038"/>
    <w:rsid w:val="00524D88"/>
    <w:rsid w:val="00525D3C"/>
    <w:rsid w:val="00533F59"/>
    <w:rsid w:val="005428D2"/>
    <w:rsid w:val="00544220"/>
    <w:rsid w:val="00546324"/>
    <w:rsid w:val="005521F8"/>
    <w:rsid w:val="0055299B"/>
    <w:rsid w:val="00557BAB"/>
    <w:rsid w:val="00562C35"/>
    <w:rsid w:val="00564DF3"/>
    <w:rsid w:val="00564EAA"/>
    <w:rsid w:val="00571A0B"/>
    <w:rsid w:val="005733CE"/>
    <w:rsid w:val="005775A3"/>
    <w:rsid w:val="0058241C"/>
    <w:rsid w:val="00585517"/>
    <w:rsid w:val="00591263"/>
    <w:rsid w:val="005912A3"/>
    <w:rsid w:val="005921C1"/>
    <w:rsid w:val="00593641"/>
    <w:rsid w:val="005A357E"/>
    <w:rsid w:val="005B04E6"/>
    <w:rsid w:val="005E6286"/>
    <w:rsid w:val="005E713F"/>
    <w:rsid w:val="005F15C8"/>
    <w:rsid w:val="005F3282"/>
    <w:rsid w:val="005F7C75"/>
    <w:rsid w:val="0061518C"/>
    <w:rsid w:val="00622AB4"/>
    <w:rsid w:val="00622FAE"/>
    <w:rsid w:val="00627817"/>
    <w:rsid w:val="00630EE4"/>
    <w:rsid w:val="00634194"/>
    <w:rsid w:val="0064001F"/>
    <w:rsid w:val="006432C8"/>
    <w:rsid w:val="00645FD6"/>
    <w:rsid w:val="00662072"/>
    <w:rsid w:val="006654A2"/>
    <w:rsid w:val="006707F5"/>
    <w:rsid w:val="00671A09"/>
    <w:rsid w:val="006778E7"/>
    <w:rsid w:val="00681819"/>
    <w:rsid w:val="0068670F"/>
    <w:rsid w:val="00687E55"/>
    <w:rsid w:val="006A7B26"/>
    <w:rsid w:val="006B1E36"/>
    <w:rsid w:val="006B681A"/>
    <w:rsid w:val="006C0BED"/>
    <w:rsid w:val="006C2275"/>
    <w:rsid w:val="006C7891"/>
    <w:rsid w:val="006C7C5F"/>
    <w:rsid w:val="006D6745"/>
    <w:rsid w:val="006D7B74"/>
    <w:rsid w:val="006E7FA8"/>
    <w:rsid w:val="006F3749"/>
    <w:rsid w:val="00700033"/>
    <w:rsid w:val="00704073"/>
    <w:rsid w:val="00706066"/>
    <w:rsid w:val="00706DFA"/>
    <w:rsid w:val="00707FE5"/>
    <w:rsid w:val="007147C7"/>
    <w:rsid w:val="0073052B"/>
    <w:rsid w:val="00731F3D"/>
    <w:rsid w:val="00733002"/>
    <w:rsid w:val="00735C95"/>
    <w:rsid w:val="007403D9"/>
    <w:rsid w:val="0074625D"/>
    <w:rsid w:val="00753623"/>
    <w:rsid w:val="00754FDD"/>
    <w:rsid w:val="00755632"/>
    <w:rsid w:val="0075645C"/>
    <w:rsid w:val="00767561"/>
    <w:rsid w:val="0077088C"/>
    <w:rsid w:val="00770E2F"/>
    <w:rsid w:val="007840FC"/>
    <w:rsid w:val="007871FE"/>
    <w:rsid w:val="00797988"/>
    <w:rsid w:val="007A2FBB"/>
    <w:rsid w:val="007A42E8"/>
    <w:rsid w:val="007B1BB4"/>
    <w:rsid w:val="007F29C7"/>
    <w:rsid w:val="007F566E"/>
    <w:rsid w:val="00803775"/>
    <w:rsid w:val="008152F6"/>
    <w:rsid w:val="00817799"/>
    <w:rsid w:val="00822054"/>
    <w:rsid w:val="00827565"/>
    <w:rsid w:val="00830916"/>
    <w:rsid w:val="00836463"/>
    <w:rsid w:val="00840151"/>
    <w:rsid w:val="00840213"/>
    <w:rsid w:val="00840E7F"/>
    <w:rsid w:val="008422CD"/>
    <w:rsid w:val="00845156"/>
    <w:rsid w:val="00851079"/>
    <w:rsid w:val="00854059"/>
    <w:rsid w:val="008558D1"/>
    <w:rsid w:val="0086122B"/>
    <w:rsid w:val="0086231F"/>
    <w:rsid w:val="00864C85"/>
    <w:rsid w:val="008679E8"/>
    <w:rsid w:val="008773D0"/>
    <w:rsid w:val="00877640"/>
    <w:rsid w:val="008838D4"/>
    <w:rsid w:val="0088397C"/>
    <w:rsid w:val="008856C0"/>
    <w:rsid w:val="00895D98"/>
    <w:rsid w:val="008A00A3"/>
    <w:rsid w:val="008A4952"/>
    <w:rsid w:val="008A6EC3"/>
    <w:rsid w:val="008B577B"/>
    <w:rsid w:val="008B627A"/>
    <w:rsid w:val="008C65AB"/>
    <w:rsid w:val="008D25B0"/>
    <w:rsid w:val="008E0186"/>
    <w:rsid w:val="008F0696"/>
    <w:rsid w:val="008F2DB6"/>
    <w:rsid w:val="008F38B4"/>
    <w:rsid w:val="008F4708"/>
    <w:rsid w:val="008F5050"/>
    <w:rsid w:val="008F63E7"/>
    <w:rsid w:val="00912E22"/>
    <w:rsid w:val="00914D39"/>
    <w:rsid w:val="0092182B"/>
    <w:rsid w:val="009256E5"/>
    <w:rsid w:val="00927227"/>
    <w:rsid w:val="009276E6"/>
    <w:rsid w:val="0093269D"/>
    <w:rsid w:val="00933FE3"/>
    <w:rsid w:val="00936D65"/>
    <w:rsid w:val="00940F53"/>
    <w:rsid w:val="009418F4"/>
    <w:rsid w:val="00942700"/>
    <w:rsid w:val="00974F98"/>
    <w:rsid w:val="00991AA8"/>
    <w:rsid w:val="009959C8"/>
    <w:rsid w:val="00997853"/>
    <w:rsid w:val="009A3942"/>
    <w:rsid w:val="009A5149"/>
    <w:rsid w:val="009A6B5F"/>
    <w:rsid w:val="009B2980"/>
    <w:rsid w:val="009B4D55"/>
    <w:rsid w:val="009B5095"/>
    <w:rsid w:val="009B560B"/>
    <w:rsid w:val="009B6A5E"/>
    <w:rsid w:val="009B7EC9"/>
    <w:rsid w:val="009C12B9"/>
    <w:rsid w:val="009C1D05"/>
    <w:rsid w:val="009C3EDC"/>
    <w:rsid w:val="009C4661"/>
    <w:rsid w:val="009C4A20"/>
    <w:rsid w:val="009D6481"/>
    <w:rsid w:val="009D7C7A"/>
    <w:rsid w:val="009F087D"/>
    <w:rsid w:val="009F2F49"/>
    <w:rsid w:val="009F3791"/>
    <w:rsid w:val="00A1346D"/>
    <w:rsid w:val="00A15632"/>
    <w:rsid w:val="00A208A3"/>
    <w:rsid w:val="00A26FFD"/>
    <w:rsid w:val="00A3132D"/>
    <w:rsid w:val="00A320BB"/>
    <w:rsid w:val="00A32CC4"/>
    <w:rsid w:val="00A333B8"/>
    <w:rsid w:val="00A3366E"/>
    <w:rsid w:val="00A424E5"/>
    <w:rsid w:val="00A43E32"/>
    <w:rsid w:val="00A5784B"/>
    <w:rsid w:val="00A6639B"/>
    <w:rsid w:val="00A663FA"/>
    <w:rsid w:val="00A70513"/>
    <w:rsid w:val="00A801EB"/>
    <w:rsid w:val="00A8316C"/>
    <w:rsid w:val="00A93B2A"/>
    <w:rsid w:val="00A97A39"/>
    <w:rsid w:val="00AA1364"/>
    <w:rsid w:val="00AA3B0A"/>
    <w:rsid w:val="00AC023D"/>
    <w:rsid w:val="00AC2FC9"/>
    <w:rsid w:val="00AD192C"/>
    <w:rsid w:val="00AE25D2"/>
    <w:rsid w:val="00AE4581"/>
    <w:rsid w:val="00AE4621"/>
    <w:rsid w:val="00AE49A8"/>
    <w:rsid w:val="00AE5F80"/>
    <w:rsid w:val="00AF4168"/>
    <w:rsid w:val="00B04FBE"/>
    <w:rsid w:val="00B07CFF"/>
    <w:rsid w:val="00B15643"/>
    <w:rsid w:val="00B15C50"/>
    <w:rsid w:val="00B20797"/>
    <w:rsid w:val="00B234E3"/>
    <w:rsid w:val="00B25196"/>
    <w:rsid w:val="00B255C4"/>
    <w:rsid w:val="00B2688B"/>
    <w:rsid w:val="00B307F9"/>
    <w:rsid w:val="00B4070F"/>
    <w:rsid w:val="00B4459C"/>
    <w:rsid w:val="00B469F4"/>
    <w:rsid w:val="00B46AA2"/>
    <w:rsid w:val="00B47EAF"/>
    <w:rsid w:val="00B51141"/>
    <w:rsid w:val="00B55B6E"/>
    <w:rsid w:val="00B56543"/>
    <w:rsid w:val="00B565B4"/>
    <w:rsid w:val="00B726E4"/>
    <w:rsid w:val="00B72D63"/>
    <w:rsid w:val="00B774DA"/>
    <w:rsid w:val="00B97505"/>
    <w:rsid w:val="00BA46B5"/>
    <w:rsid w:val="00BB16E7"/>
    <w:rsid w:val="00BB3EFB"/>
    <w:rsid w:val="00BB47DF"/>
    <w:rsid w:val="00BB68FF"/>
    <w:rsid w:val="00BB6C87"/>
    <w:rsid w:val="00BC769E"/>
    <w:rsid w:val="00BE0895"/>
    <w:rsid w:val="00BE1D11"/>
    <w:rsid w:val="00BE47F8"/>
    <w:rsid w:val="00C0387A"/>
    <w:rsid w:val="00C03CBD"/>
    <w:rsid w:val="00C05DC1"/>
    <w:rsid w:val="00C06602"/>
    <w:rsid w:val="00C24A62"/>
    <w:rsid w:val="00C3516E"/>
    <w:rsid w:val="00C351E5"/>
    <w:rsid w:val="00C44A79"/>
    <w:rsid w:val="00C45040"/>
    <w:rsid w:val="00C5090F"/>
    <w:rsid w:val="00C52B32"/>
    <w:rsid w:val="00C53525"/>
    <w:rsid w:val="00C64030"/>
    <w:rsid w:val="00C64BBC"/>
    <w:rsid w:val="00C66C73"/>
    <w:rsid w:val="00C672DE"/>
    <w:rsid w:val="00C714D4"/>
    <w:rsid w:val="00C72000"/>
    <w:rsid w:val="00C741D9"/>
    <w:rsid w:val="00C74532"/>
    <w:rsid w:val="00C75D53"/>
    <w:rsid w:val="00C76071"/>
    <w:rsid w:val="00C94C74"/>
    <w:rsid w:val="00C96883"/>
    <w:rsid w:val="00CA04E5"/>
    <w:rsid w:val="00CA0C0B"/>
    <w:rsid w:val="00CA0D62"/>
    <w:rsid w:val="00CA3433"/>
    <w:rsid w:val="00CB57F7"/>
    <w:rsid w:val="00CD2E61"/>
    <w:rsid w:val="00CD5BC6"/>
    <w:rsid w:val="00CE2F8E"/>
    <w:rsid w:val="00CE56BC"/>
    <w:rsid w:val="00CE7C35"/>
    <w:rsid w:val="00CF1DBB"/>
    <w:rsid w:val="00CF263E"/>
    <w:rsid w:val="00D017E0"/>
    <w:rsid w:val="00D01954"/>
    <w:rsid w:val="00D065B7"/>
    <w:rsid w:val="00D133E4"/>
    <w:rsid w:val="00D13B78"/>
    <w:rsid w:val="00D2376A"/>
    <w:rsid w:val="00D248CF"/>
    <w:rsid w:val="00D2517A"/>
    <w:rsid w:val="00D273DA"/>
    <w:rsid w:val="00D305BA"/>
    <w:rsid w:val="00D30ECA"/>
    <w:rsid w:val="00D32249"/>
    <w:rsid w:val="00D3227B"/>
    <w:rsid w:val="00D52933"/>
    <w:rsid w:val="00D53113"/>
    <w:rsid w:val="00D60D6F"/>
    <w:rsid w:val="00D61803"/>
    <w:rsid w:val="00D654BC"/>
    <w:rsid w:val="00D6567B"/>
    <w:rsid w:val="00D66792"/>
    <w:rsid w:val="00D72117"/>
    <w:rsid w:val="00D800CE"/>
    <w:rsid w:val="00D8034D"/>
    <w:rsid w:val="00D83810"/>
    <w:rsid w:val="00D866AB"/>
    <w:rsid w:val="00D91ECF"/>
    <w:rsid w:val="00D93A64"/>
    <w:rsid w:val="00D96FF9"/>
    <w:rsid w:val="00DA1CDD"/>
    <w:rsid w:val="00DB1806"/>
    <w:rsid w:val="00DB52D8"/>
    <w:rsid w:val="00DD0A00"/>
    <w:rsid w:val="00DD5FF1"/>
    <w:rsid w:val="00DD64EE"/>
    <w:rsid w:val="00DD6CDE"/>
    <w:rsid w:val="00DE7847"/>
    <w:rsid w:val="00DF253A"/>
    <w:rsid w:val="00DF2C77"/>
    <w:rsid w:val="00DF5D77"/>
    <w:rsid w:val="00E02F02"/>
    <w:rsid w:val="00E128AE"/>
    <w:rsid w:val="00E15DDE"/>
    <w:rsid w:val="00E17044"/>
    <w:rsid w:val="00E17CED"/>
    <w:rsid w:val="00E20EDE"/>
    <w:rsid w:val="00E21463"/>
    <w:rsid w:val="00E22DE3"/>
    <w:rsid w:val="00E30589"/>
    <w:rsid w:val="00E324D2"/>
    <w:rsid w:val="00E37DCD"/>
    <w:rsid w:val="00E428E2"/>
    <w:rsid w:val="00E44086"/>
    <w:rsid w:val="00E465AC"/>
    <w:rsid w:val="00E47996"/>
    <w:rsid w:val="00E52F32"/>
    <w:rsid w:val="00E628D0"/>
    <w:rsid w:val="00E656A5"/>
    <w:rsid w:val="00E678F6"/>
    <w:rsid w:val="00E707F3"/>
    <w:rsid w:val="00E7167A"/>
    <w:rsid w:val="00E71F51"/>
    <w:rsid w:val="00E73E8E"/>
    <w:rsid w:val="00E973D4"/>
    <w:rsid w:val="00EA3E16"/>
    <w:rsid w:val="00EA4EF9"/>
    <w:rsid w:val="00EA7AA5"/>
    <w:rsid w:val="00EB07F8"/>
    <w:rsid w:val="00EB4D8D"/>
    <w:rsid w:val="00EB5249"/>
    <w:rsid w:val="00EC1D4D"/>
    <w:rsid w:val="00EC33C9"/>
    <w:rsid w:val="00EC5165"/>
    <w:rsid w:val="00EC6139"/>
    <w:rsid w:val="00ED08ED"/>
    <w:rsid w:val="00ED48A6"/>
    <w:rsid w:val="00ED7413"/>
    <w:rsid w:val="00ED7E4A"/>
    <w:rsid w:val="00EE350F"/>
    <w:rsid w:val="00EF3FF8"/>
    <w:rsid w:val="00F02D7F"/>
    <w:rsid w:val="00F10007"/>
    <w:rsid w:val="00F105D3"/>
    <w:rsid w:val="00F13DB9"/>
    <w:rsid w:val="00F2085A"/>
    <w:rsid w:val="00F20B33"/>
    <w:rsid w:val="00F2594B"/>
    <w:rsid w:val="00F308EE"/>
    <w:rsid w:val="00F3234B"/>
    <w:rsid w:val="00F37A3B"/>
    <w:rsid w:val="00F41DB7"/>
    <w:rsid w:val="00F42B6C"/>
    <w:rsid w:val="00F54831"/>
    <w:rsid w:val="00F606FD"/>
    <w:rsid w:val="00F66CE6"/>
    <w:rsid w:val="00F72A55"/>
    <w:rsid w:val="00F7603E"/>
    <w:rsid w:val="00F80C50"/>
    <w:rsid w:val="00F92DF6"/>
    <w:rsid w:val="00F9615B"/>
    <w:rsid w:val="00FB2C18"/>
    <w:rsid w:val="00FB61A1"/>
    <w:rsid w:val="00FB7347"/>
    <w:rsid w:val="00FC2A11"/>
    <w:rsid w:val="00FD19B9"/>
    <w:rsid w:val="00FD3A8D"/>
    <w:rsid w:val="00FD659C"/>
    <w:rsid w:val="00FE056B"/>
    <w:rsid w:val="00FE3F77"/>
    <w:rsid w:val="00FE47CF"/>
    <w:rsid w:val="00FE5F3C"/>
    <w:rsid w:val="00FF08C0"/>
    <w:rsid w:val="00FF27E1"/>
    <w:rsid w:val="00FF52F0"/>
    <w:rsid w:val="00FF55FB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00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0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289"/>
  </w:style>
  <w:style w:type="paragraph" w:styleId="a7">
    <w:name w:val="footer"/>
    <w:basedOn w:val="a"/>
    <w:link w:val="a8"/>
    <w:uiPriority w:val="99"/>
    <w:unhideWhenUsed/>
    <w:rsid w:val="001402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00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0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289"/>
  </w:style>
  <w:style w:type="paragraph" w:styleId="a7">
    <w:name w:val="footer"/>
    <w:basedOn w:val="a"/>
    <w:link w:val="a8"/>
    <w:uiPriority w:val="99"/>
    <w:unhideWhenUsed/>
    <w:rsid w:val="001402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7120-CA12-4F5E-84B8-D1D7E4E3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濵田　勝行</dc:creator>
  <cp:lastModifiedBy>濵田　勝行</cp:lastModifiedBy>
  <cp:revision>4</cp:revision>
  <cp:lastPrinted>2016-04-18T09:51:00Z</cp:lastPrinted>
  <dcterms:created xsi:type="dcterms:W3CDTF">2016-05-09T05:59:00Z</dcterms:created>
  <dcterms:modified xsi:type="dcterms:W3CDTF">2016-11-17T01:45:00Z</dcterms:modified>
</cp:coreProperties>
</file>